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E6B3E" w14:textId="77777777" w:rsidR="00D278F7" w:rsidRPr="009E673F" w:rsidRDefault="00D278F7" w:rsidP="00D278F7">
      <w:pPr>
        <w:widowControl w:val="0"/>
        <w:autoSpaceDE w:val="0"/>
        <w:autoSpaceDN w:val="0"/>
        <w:adjustRightInd w:val="0"/>
        <w:spacing w:line="480" w:lineRule="auto"/>
        <w:rPr>
          <w:b/>
          <w:sz w:val="22"/>
          <w:szCs w:val="22"/>
          <w:lang w:val="en-US"/>
        </w:rPr>
      </w:pPr>
    </w:p>
    <w:p w14:paraId="4A9D5093" w14:textId="0B022F4F" w:rsidR="00BD402D" w:rsidRDefault="00B11589" w:rsidP="00BD402D">
      <w:pPr>
        <w:widowControl w:val="0"/>
        <w:autoSpaceDE w:val="0"/>
        <w:autoSpaceDN w:val="0"/>
        <w:adjustRightInd w:val="0"/>
        <w:ind w:left="142"/>
        <w:rPr>
          <w:b/>
          <w:bCs/>
        </w:rPr>
      </w:pPr>
      <w:r>
        <w:rPr>
          <w:b/>
          <w:bCs/>
        </w:rPr>
        <w:t>Supplementary</w:t>
      </w:r>
      <w:r w:rsidR="00BD402D" w:rsidRPr="009E673F">
        <w:rPr>
          <w:b/>
          <w:bCs/>
        </w:rPr>
        <w:t xml:space="preserve"> Table 1: Multivariable linear regression </w:t>
      </w:r>
      <w:r w:rsidR="00BD402D">
        <w:rPr>
          <w:b/>
          <w:bCs/>
        </w:rPr>
        <w:t>analysi</w:t>
      </w:r>
      <w:r w:rsidR="00BD402D" w:rsidRPr="009E673F">
        <w:rPr>
          <w:b/>
          <w:bCs/>
        </w:rPr>
        <w:t xml:space="preserve">s of the relationship between </w:t>
      </w:r>
      <w:proofErr w:type="spellStart"/>
      <w:r w:rsidR="00BD402D" w:rsidRPr="009E673F">
        <w:rPr>
          <w:b/>
          <w:bCs/>
        </w:rPr>
        <w:t>sociodemographic</w:t>
      </w:r>
      <w:proofErr w:type="spellEnd"/>
      <w:r w:rsidR="00BD402D" w:rsidRPr="009E673F">
        <w:rPr>
          <w:b/>
          <w:bCs/>
        </w:rPr>
        <w:t xml:space="preserve">, health and vaccine-related variables on </w:t>
      </w:r>
      <w:r w:rsidR="00BD402D">
        <w:rPr>
          <w:b/>
          <w:bCs/>
        </w:rPr>
        <w:t xml:space="preserve">WT- and BA.1-specific </w:t>
      </w:r>
      <w:proofErr w:type="spellStart"/>
      <w:r w:rsidR="00BD402D">
        <w:rPr>
          <w:b/>
          <w:bCs/>
        </w:rPr>
        <w:t>IgG</w:t>
      </w:r>
      <w:proofErr w:type="spellEnd"/>
      <w:r w:rsidR="00BD402D">
        <w:rPr>
          <w:b/>
          <w:bCs/>
        </w:rPr>
        <w:t xml:space="preserve"> concentrations </w:t>
      </w:r>
      <w:r w:rsidR="00BD402D" w:rsidRPr="009E673F">
        <w:rPr>
          <w:b/>
          <w:bCs/>
        </w:rPr>
        <w:t xml:space="preserve">six months </w:t>
      </w:r>
      <w:r w:rsidR="00BD402D">
        <w:rPr>
          <w:b/>
          <w:bCs/>
        </w:rPr>
        <w:t>post-third COVID-19 vaccine dose</w:t>
      </w:r>
      <w:r w:rsidR="00BD402D" w:rsidRPr="009E673F">
        <w:rPr>
          <w:b/>
          <w:bCs/>
        </w:rPr>
        <w:t xml:space="preserve">. </w:t>
      </w:r>
    </w:p>
    <w:p w14:paraId="03260DBF" w14:textId="77777777" w:rsidR="00C22281" w:rsidRPr="009E673F" w:rsidRDefault="00C22281" w:rsidP="00BD402D">
      <w:pPr>
        <w:widowControl w:val="0"/>
        <w:autoSpaceDE w:val="0"/>
        <w:autoSpaceDN w:val="0"/>
        <w:adjustRightInd w:val="0"/>
        <w:ind w:left="142"/>
        <w:rPr>
          <w:b/>
          <w:bCs/>
        </w:rPr>
      </w:pPr>
    </w:p>
    <w:tbl>
      <w:tblPr>
        <w:tblW w:w="14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3544"/>
        <w:gridCol w:w="1134"/>
        <w:gridCol w:w="1985"/>
        <w:gridCol w:w="992"/>
        <w:gridCol w:w="992"/>
        <w:gridCol w:w="1843"/>
        <w:gridCol w:w="1025"/>
      </w:tblGrid>
      <w:tr w:rsidR="00BD402D" w:rsidRPr="009E673F" w14:paraId="6257D261" w14:textId="77777777" w:rsidTr="00C22281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8E5A1" w14:textId="38255C19" w:rsidR="00BD402D" w:rsidRPr="009E673F" w:rsidRDefault="00BD402D" w:rsidP="00813D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3F">
              <w:rPr>
                <w:b/>
                <w:bCs/>
                <w:color w:val="000000"/>
                <w:sz w:val="20"/>
                <w:szCs w:val="20"/>
              </w:rPr>
              <w:t xml:space="preserve">Immunogenicity </w:t>
            </w:r>
            <w:proofErr w:type="spellStart"/>
            <w:r w:rsidRPr="009E673F">
              <w:rPr>
                <w:b/>
                <w:bCs/>
                <w:color w:val="000000"/>
                <w:sz w:val="20"/>
                <w:szCs w:val="20"/>
              </w:rPr>
              <w:t>outcome</w:t>
            </w:r>
            <w:r w:rsidRPr="00BD402D">
              <w:rPr>
                <w:bCs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E1D3F" w14:textId="77777777" w:rsidR="00BD402D" w:rsidRPr="009E673F" w:rsidRDefault="00BD402D" w:rsidP="00813D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3F">
              <w:rPr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79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49F81" w14:textId="77777777" w:rsidR="00BD402D" w:rsidRPr="009E673F" w:rsidRDefault="00BD402D" w:rsidP="00813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3F">
              <w:rPr>
                <w:b/>
                <w:bCs/>
                <w:color w:val="000000"/>
                <w:sz w:val="20"/>
                <w:szCs w:val="20"/>
              </w:rPr>
              <w:t>SARS-CoV-2 Variant</w:t>
            </w:r>
          </w:p>
        </w:tc>
      </w:tr>
      <w:tr w:rsidR="00BD402D" w:rsidRPr="009E673F" w14:paraId="43A5A9C1" w14:textId="77777777" w:rsidTr="00C22281">
        <w:trPr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ECE1F" w14:textId="77777777" w:rsidR="00BD402D" w:rsidRPr="009E673F" w:rsidRDefault="00BD402D" w:rsidP="00813D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A650E8" w14:textId="77777777" w:rsidR="00BD402D" w:rsidRPr="009E673F" w:rsidRDefault="00BD402D" w:rsidP="00813D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A9F5C" w14:textId="77777777" w:rsidR="00BD402D" w:rsidRPr="009E673F" w:rsidRDefault="00BD402D" w:rsidP="00813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3F">
              <w:rPr>
                <w:b/>
                <w:bCs/>
                <w:color w:val="000000"/>
                <w:sz w:val="20"/>
                <w:szCs w:val="20"/>
              </w:rPr>
              <w:t>Wild-type</w:t>
            </w: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06669" w14:textId="77777777" w:rsidR="00BD402D" w:rsidRPr="009E673F" w:rsidRDefault="00BD402D" w:rsidP="00813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3F">
              <w:rPr>
                <w:b/>
                <w:bCs/>
                <w:color w:val="000000"/>
                <w:sz w:val="20"/>
                <w:szCs w:val="20"/>
              </w:rPr>
              <w:t>Omicron BA.1</w:t>
            </w:r>
          </w:p>
        </w:tc>
      </w:tr>
      <w:tr w:rsidR="00BD402D" w:rsidRPr="009E673F" w14:paraId="7D4D8753" w14:textId="77777777" w:rsidTr="00C22281">
        <w:trPr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6E2243" w14:textId="77777777" w:rsidR="00BD402D" w:rsidRPr="009E673F" w:rsidRDefault="00BD402D" w:rsidP="00813D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253351" w14:textId="77777777" w:rsidR="00BD402D" w:rsidRPr="009E673F" w:rsidRDefault="00BD402D" w:rsidP="00813D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E6F24" w14:textId="77777777" w:rsidR="00BD402D" w:rsidRPr="009E673F" w:rsidRDefault="00BD402D" w:rsidP="00813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3F">
              <w:rPr>
                <w:b/>
                <w:bCs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A5AD9" w14:textId="77777777" w:rsidR="00BD402D" w:rsidRPr="009E673F" w:rsidRDefault="00BD402D" w:rsidP="00813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3F">
              <w:rPr>
                <w:b/>
                <w:bCs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BF519" w14:textId="77777777" w:rsidR="00BD402D" w:rsidRPr="009E673F" w:rsidRDefault="00BD402D" w:rsidP="00813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E673F">
              <w:rPr>
                <w:b/>
                <w:bCs/>
                <w:color w:val="000000"/>
                <w:sz w:val="20"/>
                <w:szCs w:val="20"/>
              </w:rPr>
              <w:t>p</w:t>
            </w:r>
            <w:proofErr w:type="gramEnd"/>
            <w:r w:rsidRPr="009E673F">
              <w:rPr>
                <w:b/>
                <w:bCs/>
                <w:color w:val="000000"/>
                <w:sz w:val="20"/>
                <w:szCs w:val="20"/>
              </w:rPr>
              <w:t>-val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697BF" w14:textId="77777777" w:rsidR="00BD402D" w:rsidRPr="009E673F" w:rsidRDefault="00BD402D" w:rsidP="00813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3F">
              <w:rPr>
                <w:b/>
                <w:bCs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86827" w14:textId="77777777" w:rsidR="00BD402D" w:rsidRPr="009E673F" w:rsidRDefault="00BD402D" w:rsidP="00813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3F">
              <w:rPr>
                <w:b/>
                <w:bCs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0A458" w14:textId="77777777" w:rsidR="00BD402D" w:rsidRPr="009E673F" w:rsidRDefault="00BD402D" w:rsidP="00813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E673F">
              <w:rPr>
                <w:b/>
                <w:bCs/>
                <w:color w:val="000000"/>
                <w:sz w:val="20"/>
                <w:szCs w:val="20"/>
              </w:rPr>
              <w:t>p</w:t>
            </w:r>
            <w:proofErr w:type="gramEnd"/>
            <w:r w:rsidRPr="009E673F">
              <w:rPr>
                <w:b/>
                <w:bCs/>
                <w:color w:val="000000"/>
                <w:sz w:val="20"/>
                <w:szCs w:val="20"/>
              </w:rPr>
              <w:t>-value</w:t>
            </w:r>
          </w:p>
        </w:tc>
      </w:tr>
      <w:tr w:rsidR="00BD402D" w:rsidRPr="009E673F" w14:paraId="3D6805F9" w14:textId="77777777" w:rsidTr="00C22281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86AC" w14:textId="4BFE84FD" w:rsidR="00BD402D" w:rsidRPr="009E673F" w:rsidRDefault="00C22281" w:rsidP="00BD40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</w:t>
            </w:r>
            <w:r w:rsidR="00BD402D" w:rsidRPr="009E673F">
              <w:rPr>
                <w:b/>
                <w:bCs/>
                <w:color w:val="000000"/>
                <w:sz w:val="20"/>
                <w:szCs w:val="20"/>
              </w:rPr>
              <w:t>nti-RBD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Ig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(log</w:t>
            </w:r>
            <w:r w:rsidRPr="00C22281">
              <w:rPr>
                <w:b/>
                <w:bCs/>
                <w:color w:val="000000"/>
                <w:sz w:val="20"/>
                <w:szCs w:val="20"/>
                <w:vertAlign w:val="subscript"/>
              </w:rPr>
              <w:t>10</w:t>
            </w:r>
            <w:r>
              <w:rPr>
                <w:b/>
                <w:bCs/>
                <w:color w:val="000000"/>
                <w:sz w:val="20"/>
                <w:szCs w:val="20"/>
              </w:rPr>
              <w:t>BAU/ml)</w:t>
            </w:r>
            <w:r w:rsidR="00BD40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1334305B" w14:textId="77777777" w:rsidR="00BD402D" w:rsidRPr="009E673F" w:rsidRDefault="00BD402D" w:rsidP="00813D50">
            <w:pPr>
              <w:rPr>
                <w:sz w:val="20"/>
                <w:szCs w:val="20"/>
              </w:rPr>
            </w:pPr>
            <w:r w:rsidRPr="009E673F">
              <w:rPr>
                <w:color w:val="000000"/>
                <w:sz w:val="20"/>
                <w:szCs w:val="20"/>
              </w:rPr>
              <w:t>HIV infec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542FCB8E" w14:textId="77777777" w:rsidR="00BD402D" w:rsidRPr="00BD17B5" w:rsidRDefault="00BD402D" w:rsidP="00813D50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48A0DEC7" w14:textId="77777777" w:rsidR="00BD402D" w:rsidRPr="00BD17B5" w:rsidRDefault="00BD402D" w:rsidP="00813D50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0.12 to 0.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5E8F4A1D" w14:textId="77777777" w:rsidR="00BD402D" w:rsidRPr="00BD17B5" w:rsidRDefault="00BD402D" w:rsidP="00813D50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3A1B21DD" w14:textId="77777777" w:rsidR="00BD402D" w:rsidRPr="00BD17B5" w:rsidRDefault="00BD402D" w:rsidP="00813D50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3DEEE145" w14:textId="77777777" w:rsidR="00BD402D" w:rsidRPr="00BD17B5" w:rsidRDefault="00BD402D" w:rsidP="00813D50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0.019 to 0.4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1044E092" w14:textId="77777777" w:rsidR="00BD402D" w:rsidRPr="00BD17B5" w:rsidRDefault="00BD402D" w:rsidP="00813D50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069</w:t>
            </w:r>
          </w:p>
        </w:tc>
      </w:tr>
      <w:tr w:rsidR="00BD402D" w:rsidRPr="009E673F" w14:paraId="4EC833E6" w14:textId="77777777" w:rsidTr="00C22281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FF7E" w14:textId="3A501BB9" w:rsidR="00BD402D" w:rsidRPr="00BD402D" w:rsidRDefault="00BD402D" w:rsidP="00813D50">
            <w:pPr>
              <w:rPr>
                <w:b/>
                <w:color w:val="000000"/>
                <w:sz w:val="20"/>
                <w:szCs w:val="20"/>
              </w:rPr>
            </w:pPr>
            <w:r w:rsidRPr="00BD402D">
              <w:rPr>
                <w:b/>
                <w:color w:val="000000"/>
                <w:sz w:val="20"/>
                <w:szCs w:val="20"/>
              </w:rPr>
              <w:t>6 months post-third dos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B5D0A" w14:textId="77777777" w:rsidR="00BD402D" w:rsidRPr="009E673F" w:rsidRDefault="00BD402D" w:rsidP="00813D50">
            <w:pPr>
              <w:rPr>
                <w:sz w:val="20"/>
                <w:szCs w:val="20"/>
              </w:rPr>
            </w:pPr>
            <w:r w:rsidRPr="009E673F">
              <w:rPr>
                <w:color w:val="000000"/>
                <w:sz w:val="20"/>
                <w:szCs w:val="20"/>
              </w:rPr>
              <w:t>Age (per year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D216B" w14:textId="77777777" w:rsidR="00BD402D" w:rsidRPr="00BD17B5" w:rsidRDefault="00BD402D" w:rsidP="00813D50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0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80F70" w14:textId="77777777" w:rsidR="00BD402D" w:rsidRPr="00BD17B5" w:rsidRDefault="00BD402D" w:rsidP="00813D50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0.0042 to 0.00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52869" w14:textId="77777777" w:rsidR="00BD402D" w:rsidRPr="00BD17B5" w:rsidRDefault="00BD402D" w:rsidP="00813D50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C0D20" w14:textId="77777777" w:rsidR="00BD402D" w:rsidRPr="00BD17B5" w:rsidRDefault="00BD402D" w:rsidP="00813D50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0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05B52" w14:textId="77777777" w:rsidR="00BD402D" w:rsidRPr="00BD17B5" w:rsidRDefault="00BD402D" w:rsidP="00813D50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0.0044 to 0.008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C1255" w14:textId="77777777" w:rsidR="00BD402D" w:rsidRPr="00BD17B5" w:rsidRDefault="00BD402D" w:rsidP="00813D50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56</w:t>
            </w:r>
          </w:p>
        </w:tc>
      </w:tr>
      <w:tr w:rsidR="00BD402D" w:rsidRPr="009E673F" w14:paraId="50F0E6B4" w14:textId="77777777" w:rsidTr="00C22281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E37B" w14:textId="77777777" w:rsidR="00BD402D" w:rsidRPr="009E673F" w:rsidRDefault="00BD402D" w:rsidP="00813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2D939" w14:textId="77777777" w:rsidR="00BD402D" w:rsidRPr="009E673F" w:rsidRDefault="00BD402D" w:rsidP="00813D50">
            <w:pPr>
              <w:rPr>
                <w:sz w:val="20"/>
                <w:szCs w:val="20"/>
              </w:rPr>
            </w:pPr>
            <w:r w:rsidRPr="009E673F">
              <w:rPr>
                <w:color w:val="000000"/>
                <w:sz w:val="20"/>
                <w:szCs w:val="20"/>
              </w:rPr>
              <w:t>Male se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43D25" w14:textId="77777777" w:rsidR="00BD402D" w:rsidRPr="00BD17B5" w:rsidRDefault="00BD402D" w:rsidP="00813D50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A7B53" w14:textId="77777777" w:rsidR="00BD402D" w:rsidRPr="00BD17B5" w:rsidRDefault="00BD402D" w:rsidP="00813D50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0.43 to 0.00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9F28D" w14:textId="77777777" w:rsidR="00BD402D" w:rsidRPr="00BD17B5" w:rsidRDefault="00BD402D" w:rsidP="00813D50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AC510" w14:textId="77777777" w:rsidR="00BD402D" w:rsidRPr="00BD17B5" w:rsidRDefault="00BD402D" w:rsidP="00813D50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0.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6FFB5" w14:textId="77777777" w:rsidR="00BD402D" w:rsidRPr="00BD17B5" w:rsidRDefault="00BD402D" w:rsidP="00813D50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0.5 to -0.06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CAE21" w14:textId="77777777" w:rsidR="00BD402D" w:rsidRPr="00E31E59" w:rsidRDefault="00BD402D" w:rsidP="00813D50">
            <w:pPr>
              <w:jc w:val="center"/>
              <w:rPr>
                <w:b/>
                <w:bCs/>
                <w:sz w:val="20"/>
                <w:szCs w:val="20"/>
              </w:rPr>
            </w:pPr>
            <w:r w:rsidRPr="00BD402D">
              <w:rPr>
                <w:b/>
                <w:bCs/>
                <w:color w:val="000000"/>
                <w:sz w:val="20"/>
                <w:szCs w:val="20"/>
              </w:rPr>
              <w:t>0.012</w:t>
            </w:r>
          </w:p>
        </w:tc>
      </w:tr>
      <w:tr w:rsidR="00BD402D" w:rsidRPr="009E673F" w14:paraId="45CFCC76" w14:textId="77777777" w:rsidTr="00C22281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6281" w14:textId="77777777" w:rsidR="00BD402D" w:rsidRPr="009E673F" w:rsidRDefault="00BD402D" w:rsidP="00813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2C3E8" w14:textId="77777777" w:rsidR="00BD402D" w:rsidRPr="009E673F" w:rsidRDefault="00BD402D" w:rsidP="00813D50">
            <w:pPr>
              <w:rPr>
                <w:sz w:val="20"/>
                <w:szCs w:val="20"/>
              </w:rPr>
            </w:pPr>
            <w:r w:rsidRPr="009E673F">
              <w:rPr>
                <w:color w:val="000000"/>
                <w:sz w:val="20"/>
                <w:szCs w:val="20"/>
              </w:rPr>
              <w:t>White ethnici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27B56" w14:textId="77777777" w:rsidR="00BD402D" w:rsidRPr="00BD17B5" w:rsidRDefault="00BD402D" w:rsidP="00813D50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0.0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28D33" w14:textId="77777777" w:rsidR="00BD402D" w:rsidRPr="00BD17B5" w:rsidRDefault="00BD402D" w:rsidP="00813D50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0.29 to 0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FBA36" w14:textId="77777777" w:rsidR="00BD402D" w:rsidRPr="00BD17B5" w:rsidRDefault="00BD402D" w:rsidP="00813D50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79DE8" w14:textId="77777777" w:rsidR="00BD402D" w:rsidRPr="00BD17B5" w:rsidRDefault="00BD402D" w:rsidP="00813D50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0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1A387" w14:textId="77777777" w:rsidR="00BD402D" w:rsidRPr="00BD17B5" w:rsidRDefault="00BD402D" w:rsidP="00813D50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0.19 to 0.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B2825" w14:textId="77777777" w:rsidR="00BD402D" w:rsidRPr="00BD17B5" w:rsidRDefault="00BD402D" w:rsidP="00813D50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98</w:t>
            </w:r>
          </w:p>
        </w:tc>
      </w:tr>
      <w:tr w:rsidR="00BD402D" w:rsidRPr="009E673F" w14:paraId="2A49C610" w14:textId="77777777" w:rsidTr="00C22281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AD79" w14:textId="77777777" w:rsidR="00BD402D" w:rsidRPr="009E673F" w:rsidRDefault="00BD402D" w:rsidP="00813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2D64B" w14:textId="77777777" w:rsidR="00BD402D" w:rsidRPr="009E673F" w:rsidRDefault="00BD402D" w:rsidP="00813D50">
            <w:pPr>
              <w:rPr>
                <w:sz w:val="20"/>
                <w:szCs w:val="20"/>
              </w:rPr>
            </w:pPr>
            <w:r w:rsidRPr="009E673F">
              <w:rPr>
                <w:color w:val="000000"/>
                <w:sz w:val="20"/>
                <w:szCs w:val="20"/>
              </w:rPr>
              <w:t># Chronic conditions (per additional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3E531" w14:textId="77777777" w:rsidR="00BD402D" w:rsidRPr="00BD17B5" w:rsidRDefault="00BD402D" w:rsidP="00813D50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C8301" w14:textId="77777777" w:rsidR="00BD402D" w:rsidRPr="00BD17B5" w:rsidRDefault="00BD402D" w:rsidP="00813D50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0.26 to -0.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AC774" w14:textId="77777777" w:rsidR="00BD402D" w:rsidRPr="00E31E59" w:rsidRDefault="00BD402D" w:rsidP="00813D50">
            <w:pPr>
              <w:jc w:val="center"/>
              <w:rPr>
                <w:b/>
                <w:bCs/>
                <w:sz w:val="20"/>
                <w:szCs w:val="20"/>
              </w:rPr>
            </w:pPr>
            <w:r w:rsidRPr="00BD402D">
              <w:rPr>
                <w:b/>
                <w:bCs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2A45A" w14:textId="77777777" w:rsidR="00BD402D" w:rsidRPr="00BD17B5" w:rsidRDefault="00BD402D" w:rsidP="00813D50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7EA28" w14:textId="77777777" w:rsidR="00BD402D" w:rsidRPr="00BD17B5" w:rsidRDefault="00BD402D" w:rsidP="00813D50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0.27 to -0.02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EFC16" w14:textId="77777777" w:rsidR="00BD402D" w:rsidRPr="00E31E59" w:rsidRDefault="00BD402D" w:rsidP="00813D50">
            <w:pPr>
              <w:jc w:val="center"/>
              <w:rPr>
                <w:b/>
                <w:bCs/>
                <w:sz w:val="20"/>
                <w:szCs w:val="20"/>
              </w:rPr>
            </w:pPr>
            <w:r w:rsidRPr="00BD402D">
              <w:rPr>
                <w:b/>
                <w:bCs/>
                <w:color w:val="000000"/>
                <w:sz w:val="20"/>
                <w:szCs w:val="20"/>
              </w:rPr>
              <w:t>0.016</w:t>
            </w:r>
          </w:p>
        </w:tc>
      </w:tr>
      <w:tr w:rsidR="00BD402D" w:rsidRPr="009E673F" w14:paraId="537E0A32" w14:textId="77777777" w:rsidTr="00C22281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2721" w14:textId="77777777" w:rsidR="00BD402D" w:rsidRPr="009E673F" w:rsidRDefault="00BD402D" w:rsidP="00813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1C98" w14:textId="77777777" w:rsidR="00BD402D" w:rsidRPr="009E673F" w:rsidRDefault="00BD402D" w:rsidP="00813D50">
            <w:pPr>
              <w:rPr>
                <w:sz w:val="20"/>
                <w:szCs w:val="20"/>
              </w:rPr>
            </w:pPr>
            <w:r w:rsidRPr="009E673F">
              <w:rPr>
                <w:color w:val="000000"/>
                <w:sz w:val="20"/>
                <w:szCs w:val="20"/>
              </w:rPr>
              <w:t>Dual ChAdOx1 as initial regim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7B395" w14:textId="77777777" w:rsidR="00BD402D" w:rsidRPr="00BD17B5" w:rsidRDefault="00BD402D" w:rsidP="00813D50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0.0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13617" w14:textId="77777777" w:rsidR="00BD402D" w:rsidRPr="00BD17B5" w:rsidRDefault="00BD402D" w:rsidP="00813D50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0.42 to 0.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4FDD3" w14:textId="77777777" w:rsidR="00BD402D" w:rsidRPr="00BD17B5" w:rsidRDefault="00BD402D" w:rsidP="00813D50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A6FF4" w14:textId="77777777" w:rsidR="00BD402D" w:rsidRPr="00BD17B5" w:rsidRDefault="00BD402D" w:rsidP="00813D50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5B77C" w14:textId="77777777" w:rsidR="00BD402D" w:rsidRPr="00BD17B5" w:rsidRDefault="00BD402D" w:rsidP="00813D50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0.49 to 0.1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CF3B3" w14:textId="77777777" w:rsidR="00BD402D" w:rsidRPr="00BD17B5" w:rsidRDefault="00BD402D" w:rsidP="00813D50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33</w:t>
            </w:r>
          </w:p>
        </w:tc>
      </w:tr>
      <w:tr w:rsidR="00BD402D" w:rsidRPr="009E673F" w14:paraId="48503DD2" w14:textId="77777777" w:rsidTr="00C22281">
        <w:trPr>
          <w:trHeight w:val="300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F6C8" w14:textId="77777777" w:rsidR="00BD402D" w:rsidRPr="009E673F" w:rsidRDefault="00BD402D" w:rsidP="00813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2F9A" w14:textId="77777777" w:rsidR="00BD402D" w:rsidRPr="009E673F" w:rsidRDefault="00BD402D" w:rsidP="00813D50">
            <w:pPr>
              <w:rPr>
                <w:sz w:val="20"/>
                <w:szCs w:val="20"/>
              </w:rPr>
            </w:pPr>
            <w:proofErr w:type="gramStart"/>
            <w:r w:rsidRPr="009E673F">
              <w:rPr>
                <w:color w:val="000000"/>
                <w:sz w:val="20"/>
                <w:szCs w:val="20"/>
              </w:rPr>
              <w:t>mRNA</w:t>
            </w:r>
            <w:proofErr w:type="gramEnd"/>
            <w:r w:rsidRPr="009E673F">
              <w:rPr>
                <w:color w:val="000000"/>
                <w:sz w:val="20"/>
                <w:szCs w:val="20"/>
              </w:rPr>
              <w:t>-1273 as 3rd dose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F7CB5D" w14:textId="77777777" w:rsidR="00BD402D" w:rsidRPr="00BD17B5" w:rsidRDefault="00BD402D" w:rsidP="00813D50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9416CE6" w14:textId="77777777" w:rsidR="00BD402D" w:rsidRPr="00BD17B5" w:rsidRDefault="00BD402D" w:rsidP="00813D50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023 to 0.4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FBA3A7" w14:textId="77777777" w:rsidR="00BD402D" w:rsidRPr="00E31E59" w:rsidRDefault="00BD402D" w:rsidP="00813D50">
            <w:pPr>
              <w:jc w:val="center"/>
              <w:rPr>
                <w:b/>
                <w:bCs/>
                <w:sz w:val="20"/>
                <w:szCs w:val="20"/>
              </w:rPr>
            </w:pPr>
            <w:r w:rsidRPr="00BD402D">
              <w:rPr>
                <w:b/>
                <w:bCs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C1E6F5" w14:textId="77777777" w:rsidR="00BD402D" w:rsidRPr="00BD17B5" w:rsidRDefault="00BD402D" w:rsidP="00813D50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C5FBB3" w14:textId="77777777" w:rsidR="00BD402D" w:rsidRPr="00BD17B5" w:rsidRDefault="00BD402D" w:rsidP="00813D50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0.044 to 0.34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55F2CC" w14:textId="77777777" w:rsidR="00BD402D" w:rsidRPr="00BD17B5" w:rsidRDefault="00BD402D" w:rsidP="00813D50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13</w:t>
            </w:r>
          </w:p>
        </w:tc>
      </w:tr>
      <w:tr w:rsidR="00BD402D" w:rsidRPr="009E673F" w14:paraId="58A022FC" w14:textId="77777777" w:rsidTr="00C22281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08698" w14:textId="77777777" w:rsidR="00BD402D" w:rsidRPr="009E673F" w:rsidRDefault="00BD402D" w:rsidP="00813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83EE0" w14:textId="77777777" w:rsidR="00BD402D" w:rsidRPr="009E673F" w:rsidRDefault="00BD402D" w:rsidP="00813D50">
            <w:pPr>
              <w:rPr>
                <w:sz w:val="20"/>
                <w:szCs w:val="20"/>
              </w:rPr>
            </w:pPr>
            <w:r w:rsidRPr="009E673F">
              <w:rPr>
                <w:color w:val="000000"/>
                <w:sz w:val="20"/>
                <w:szCs w:val="20"/>
              </w:rPr>
              <w:t>Interval btw 2nd and 3rd doses (per da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30E00F" w14:textId="77777777" w:rsidR="00BD402D" w:rsidRPr="00BD17B5" w:rsidRDefault="00BD402D" w:rsidP="00813D50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0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105A45" w14:textId="77777777" w:rsidR="00BD402D" w:rsidRPr="00BD17B5" w:rsidRDefault="00BD402D" w:rsidP="00813D50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0.0018 to 0.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63D318" w14:textId="77777777" w:rsidR="00BD402D" w:rsidRPr="00BD17B5" w:rsidRDefault="00BD402D" w:rsidP="00813D50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A62B3D" w14:textId="77777777" w:rsidR="00BD402D" w:rsidRPr="00BD17B5" w:rsidRDefault="00BD402D" w:rsidP="00813D50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0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D5B61B" w14:textId="77777777" w:rsidR="00BD402D" w:rsidRPr="00BD17B5" w:rsidRDefault="00BD402D" w:rsidP="00813D50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0.0014 to 0.004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B7CF7F" w14:textId="77777777" w:rsidR="00BD402D" w:rsidRPr="00BD17B5" w:rsidRDefault="00BD402D" w:rsidP="00813D50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3</w:t>
            </w:r>
          </w:p>
        </w:tc>
      </w:tr>
    </w:tbl>
    <w:p w14:paraId="2C4F5049" w14:textId="17CFFC8A" w:rsidR="008A3EC9" w:rsidRPr="009E673F" w:rsidRDefault="00BD402D" w:rsidP="008D3390">
      <w:pPr>
        <w:widowControl w:val="0"/>
        <w:autoSpaceDE w:val="0"/>
        <w:autoSpaceDN w:val="0"/>
        <w:adjustRightInd w:val="0"/>
        <w:ind w:left="142"/>
      </w:pPr>
      <w:proofErr w:type="spellStart"/>
      <w:proofErr w:type="gramStart"/>
      <w:r w:rsidRPr="00BD402D">
        <w:rPr>
          <w:vertAlign w:val="superscript"/>
        </w:rPr>
        <w:t>a</w:t>
      </w:r>
      <w:r>
        <w:t>Analysis</w:t>
      </w:r>
      <w:proofErr w:type="spellEnd"/>
      <w:proofErr w:type="gramEnd"/>
      <w:r>
        <w:t xml:space="preserve"> was</w:t>
      </w:r>
      <w:r w:rsidRPr="00BD402D">
        <w:t xml:space="preserve"> restricted to participants</w:t>
      </w:r>
      <w:r w:rsidR="00B11589">
        <w:t xml:space="preserve"> who </w:t>
      </w:r>
      <w:r w:rsidRPr="00BD402D">
        <w:t xml:space="preserve">remained COVID-19 naïve </w:t>
      </w:r>
      <w:r>
        <w:t>six months post-third vaccine dose</w:t>
      </w:r>
      <w:bookmarkStart w:id="0" w:name="_GoBack"/>
      <w:bookmarkEnd w:id="0"/>
    </w:p>
    <w:sectPr w:rsidR="008A3EC9" w:rsidRPr="009E673F" w:rsidSect="00291D58">
      <w:footerReference w:type="even" r:id="rId8"/>
      <w:footerReference w:type="default" r:id="rId9"/>
      <w:pgSz w:w="15842" w:h="12242" w:orient="landscape"/>
      <w:pgMar w:top="720" w:right="720" w:bottom="720" w:left="720" w:header="709" w:footer="709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A17A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3239F" w16cex:dateUtc="2022-10-14T0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A17A70" w16cid:durableId="26F3239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78696" w14:textId="77777777" w:rsidR="009B5B05" w:rsidRDefault="009B5B05">
      <w:r>
        <w:separator/>
      </w:r>
    </w:p>
  </w:endnote>
  <w:endnote w:type="continuationSeparator" w:id="0">
    <w:p w14:paraId="720912C0" w14:textId="77777777" w:rsidR="009B5B05" w:rsidRDefault="009B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7828077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75CA8A" w14:textId="77777777" w:rsidR="009B5B05" w:rsidRDefault="009B5B05" w:rsidP="00813D50">
        <w:pPr>
          <w:pStyle w:val="Footer"/>
          <w:framePr w:wrap="around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E7F85C" w14:textId="77777777" w:rsidR="009B5B05" w:rsidRDefault="009B5B05" w:rsidP="00813D50">
    <w:pPr>
      <w:pStyle w:val="Footer"/>
      <w:ind w:right="360"/>
    </w:pPr>
  </w:p>
  <w:p w14:paraId="352FAE4D" w14:textId="77777777" w:rsidR="009B5B05" w:rsidRDefault="009B5B0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2162388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F67C65" w14:textId="77777777" w:rsidR="009B5B05" w:rsidRDefault="009B5B05" w:rsidP="00813D50">
        <w:pPr>
          <w:pStyle w:val="Footer"/>
          <w:framePr w:wrap="around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D3390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6C0F08D4" w14:textId="77777777" w:rsidR="009B5B05" w:rsidRDefault="009B5B05" w:rsidP="00813D50">
    <w:pPr>
      <w:pStyle w:val="Footer"/>
      <w:ind w:right="360"/>
    </w:pPr>
  </w:p>
  <w:p w14:paraId="17D2A607" w14:textId="77777777" w:rsidR="009B5B05" w:rsidRDefault="009B5B0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5EA42" w14:textId="77777777" w:rsidR="009B5B05" w:rsidRDefault="009B5B05">
      <w:r>
        <w:separator/>
      </w:r>
    </w:p>
  </w:footnote>
  <w:footnote w:type="continuationSeparator" w:id="0">
    <w:p w14:paraId="5CF455BE" w14:textId="77777777" w:rsidR="009B5B05" w:rsidRDefault="009B5B0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pe Lapointe">
    <w15:presenceInfo w15:providerId="None" w15:userId="Hope Lapoin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vzrax9ssddx9mevdr2xaswc0pp2559t20pp&quot;&gt;My EndNote Library&lt;record-ids&gt;&lt;item&gt;4&lt;/item&gt;&lt;item&gt;5&lt;/item&gt;&lt;item&gt;6&lt;/item&gt;&lt;item&gt;7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4&lt;/item&gt;&lt;item&gt;25&lt;/item&gt;&lt;item&gt;27&lt;/item&gt;&lt;item&gt;29&lt;/item&gt;&lt;item&gt;31&lt;/item&gt;&lt;item&gt;32&lt;/item&gt;&lt;item&gt;33&lt;/item&gt;&lt;/record-ids&gt;&lt;/item&gt;&lt;/Libraries&gt;"/>
  </w:docVars>
  <w:rsids>
    <w:rsidRoot w:val="00B14150"/>
    <w:rsid w:val="0000015C"/>
    <w:rsid w:val="000109C2"/>
    <w:rsid w:val="000329B6"/>
    <w:rsid w:val="0004263F"/>
    <w:rsid w:val="000445F8"/>
    <w:rsid w:val="00063039"/>
    <w:rsid w:val="0007553A"/>
    <w:rsid w:val="000A2963"/>
    <w:rsid w:val="000A6063"/>
    <w:rsid w:val="000B5BF2"/>
    <w:rsid w:val="000E3F39"/>
    <w:rsid w:val="00103F08"/>
    <w:rsid w:val="00117DB3"/>
    <w:rsid w:val="00120C9B"/>
    <w:rsid w:val="0013294F"/>
    <w:rsid w:val="00161568"/>
    <w:rsid w:val="00162350"/>
    <w:rsid w:val="00164FE4"/>
    <w:rsid w:val="00175FC8"/>
    <w:rsid w:val="00192BEA"/>
    <w:rsid w:val="001A1F8F"/>
    <w:rsid w:val="001A43EE"/>
    <w:rsid w:val="001A4E14"/>
    <w:rsid w:val="001A5015"/>
    <w:rsid w:val="001B373A"/>
    <w:rsid w:val="001B6C38"/>
    <w:rsid w:val="001C19E1"/>
    <w:rsid w:val="001C4FAC"/>
    <w:rsid w:val="001E4A8A"/>
    <w:rsid w:val="001F0325"/>
    <w:rsid w:val="00212BF6"/>
    <w:rsid w:val="00212FF3"/>
    <w:rsid w:val="00214CDE"/>
    <w:rsid w:val="00226A04"/>
    <w:rsid w:val="0023291A"/>
    <w:rsid w:val="00244110"/>
    <w:rsid w:val="002473F7"/>
    <w:rsid w:val="002551A2"/>
    <w:rsid w:val="00261B6D"/>
    <w:rsid w:val="00284EDD"/>
    <w:rsid w:val="002853B0"/>
    <w:rsid w:val="00291D58"/>
    <w:rsid w:val="002A4F43"/>
    <w:rsid w:val="002B2049"/>
    <w:rsid w:val="002B5510"/>
    <w:rsid w:val="002C3F8E"/>
    <w:rsid w:val="002C4802"/>
    <w:rsid w:val="002C4BCB"/>
    <w:rsid w:val="002E1272"/>
    <w:rsid w:val="002E1579"/>
    <w:rsid w:val="002F47DE"/>
    <w:rsid w:val="00305004"/>
    <w:rsid w:val="0032425E"/>
    <w:rsid w:val="003327EE"/>
    <w:rsid w:val="00332951"/>
    <w:rsid w:val="003412A2"/>
    <w:rsid w:val="00381BE8"/>
    <w:rsid w:val="003C4018"/>
    <w:rsid w:val="003D56A2"/>
    <w:rsid w:val="003E7774"/>
    <w:rsid w:val="003F67DC"/>
    <w:rsid w:val="003F69E9"/>
    <w:rsid w:val="003F72A4"/>
    <w:rsid w:val="00405409"/>
    <w:rsid w:val="004061C4"/>
    <w:rsid w:val="004132B6"/>
    <w:rsid w:val="00421243"/>
    <w:rsid w:val="004369F0"/>
    <w:rsid w:val="004437D2"/>
    <w:rsid w:val="00444EAE"/>
    <w:rsid w:val="00446BD4"/>
    <w:rsid w:val="00447834"/>
    <w:rsid w:val="00452FDD"/>
    <w:rsid w:val="00467A83"/>
    <w:rsid w:val="0047519C"/>
    <w:rsid w:val="00477916"/>
    <w:rsid w:val="004A5D80"/>
    <w:rsid w:val="004A6658"/>
    <w:rsid w:val="004B71F6"/>
    <w:rsid w:val="004B77C4"/>
    <w:rsid w:val="004B7EBA"/>
    <w:rsid w:val="004C5477"/>
    <w:rsid w:val="004D0D64"/>
    <w:rsid w:val="004E6426"/>
    <w:rsid w:val="004E69C4"/>
    <w:rsid w:val="004F3548"/>
    <w:rsid w:val="00505245"/>
    <w:rsid w:val="005115F4"/>
    <w:rsid w:val="00513EF6"/>
    <w:rsid w:val="00522607"/>
    <w:rsid w:val="00542C6F"/>
    <w:rsid w:val="0054404B"/>
    <w:rsid w:val="00555E78"/>
    <w:rsid w:val="0056591C"/>
    <w:rsid w:val="00581CD0"/>
    <w:rsid w:val="005835C4"/>
    <w:rsid w:val="005A7E0A"/>
    <w:rsid w:val="005B3E1A"/>
    <w:rsid w:val="005C5974"/>
    <w:rsid w:val="005E20D2"/>
    <w:rsid w:val="005F0D34"/>
    <w:rsid w:val="0060465F"/>
    <w:rsid w:val="00625F32"/>
    <w:rsid w:val="00626833"/>
    <w:rsid w:val="006348CB"/>
    <w:rsid w:val="00642804"/>
    <w:rsid w:val="00646EB5"/>
    <w:rsid w:val="00653938"/>
    <w:rsid w:val="00680D23"/>
    <w:rsid w:val="00682B03"/>
    <w:rsid w:val="006856DA"/>
    <w:rsid w:val="00687CBA"/>
    <w:rsid w:val="006929D1"/>
    <w:rsid w:val="00692A5C"/>
    <w:rsid w:val="00693A2F"/>
    <w:rsid w:val="00697067"/>
    <w:rsid w:val="006A63AB"/>
    <w:rsid w:val="006B73EC"/>
    <w:rsid w:val="006B7638"/>
    <w:rsid w:val="006C62D3"/>
    <w:rsid w:val="006C7D1A"/>
    <w:rsid w:val="006E0490"/>
    <w:rsid w:val="0072644A"/>
    <w:rsid w:val="00732E0B"/>
    <w:rsid w:val="0073758E"/>
    <w:rsid w:val="007407EB"/>
    <w:rsid w:val="0075410A"/>
    <w:rsid w:val="007572EE"/>
    <w:rsid w:val="00781393"/>
    <w:rsid w:val="007850F3"/>
    <w:rsid w:val="007966EC"/>
    <w:rsid w:val="007A389B"/>
    <w:rsid w:val="007A6757"/>
    <w:rsid w:val="007B2BDE"/>
    <w:rsid w:val="007C365D"/>
    <w:rsid w:val="007D41DC"/>
    <w:rsid w:val="007E6F0D"/>
    <w:rsid w:val="00813D50"/>
    <w:rsid w:val="00820E2C"/>
    <w:rsid w:val="008345B2"/>
    <w:rsid w:val="008362F2"/>
    <w:rsid w:val="00852BFE"/>
    <w:rsid w:val="00873691"/>
    <w:rsid w:val="008A07C9"/>
    <w:rsid w:val="008A3EC9"/>
    <w:rsid w:val="008A62E4"/>
    <w:rsid w:val="008A7F67"/>
    <w:rsid w:val="008B013F"/>
    <w:rsid w:val="008B13DB"/>
    <w:rsid w:val="008D072F"/>
    <w:rsid w:val="008D0961"/>
    <w:rsid w:val="008D3390"/>
    <w:rsid w:val="008F07F2"/>
    <w:rsid w:val="00925FE6"/>
    <w:rsid w:val="0096708D"/>
    <w:rsid w:val="009754B2"/>
    <w:rsid w:val="0097655A"/>
    <w:rsid w:val="009A2A55"/>
    <w:rsid w:val="009B0520"/>
    <w:rsid w:val="009B3F25"/>
    <w:rsid w:val="009B5B05"/>
    <w:rsid w:val="009C09C4"/>
    <w:rsid w:val="009E1B33"/>
    <w:rsid w:val="009E4DDB"/>
    <w:rsid w:val="009E673F"/>
    <w:rsid w:val="009F0319"/>
    <w:rsid w:val="00A07DD9"/>
    <w:rsid w:val="00A156C7"/>
    <w:rsid w:val="00A36C44"/>
    <w:rsid w:val="00A44B25"/>
    <w:rsid w:val="00A51B44"/>
    <w:rsid w:val="00A55BB3"/>
    <w:rsid w:val="00A63380"/>
    <w:rsid w:val="00A73C9C"/>
    <w:rsid w:val="00A808B5"/>
    <w:rsid w:val="00A92AF9"/>
    <w:rsid w:val="00AA76EE"/>
    <w:rsid w:val="00AE6A6C"/>
    <w:rsid w:val="00AF6E37"/>
    <w:rsid w:val="00B10EDF"/>
    <w:rsid w:val="00B11589"/>
    <w:rsid w:val="00B14150"/>
    <w:rsid w:val="00B3529F"/>
    <w:rsid w:val="00B478A0"/>
    <w:rsid w:val="00B55475"/>
    <w:rsid w:val="00B67009"/>
    <w:rsid w:val="00B72A86"/>
    <w:rsid w:val="00B73512"/>
    <w:rsid w:val="00B94170"/>
    <w:rsid w:val="00B95271"/>
    <w:rsid w:val="00B97058"/>
    <w:rsid w:val="00BA502F"/>
    <w:rsid w:val="00BA5580"/>
    <w:rsid w:val="00BA619E"/>
    <w:rsid w:val="00BA7FC8"/>
    <w:rsid w:val="00BB1ACE"/>
    <w:rsid w:val="00BB47C8"/>
    <w:rsid w:val="00BB7927"/>
    <w:rsid w:val="00BD17B5"/>
    <w:rsid w:val="00BD402D"/>
    <w:rsid w:val="00BE0BE8"/>
    <w:rsid w:val="00C1700B"/>
    <w:rsid w:val="00C22281"/>
    <w:rsid w:val="00C4155E"/>
    <w:rsid w:val="00C43023"/>
    <w:rsid w:val="00C514A8"/>
    <w:rsid w:val="00C54EFD"/>
    <w:rsid w:val="00C7358D"/>
    <w:rsid w:val="00C83B2F"/>
    <w:rsid w:val="00C85189"/>
    <w:rsid w:val="00C86A67"/>
    <w:rsid w:val="00CA0BD0"/>
    <w:rsid w:val="00CA2A3D"/>
    <w:rsid w:val="00CB1575"/>
    <w:rsid w:val="00CC601F"/>
    <w:rsid w:val="00CC6CA5"/>
    <w:rsid w:val="00CD08FC"/>
    <w:rsid w:val="00CD28F3"/>
    <w:rsid w:val="00CF1D72"/>
    <w:rsid w:val="00CF61A9"/>
    <w:rsid w:val="00D00122"/>
    <w:rsid w:val="00D10573"/>
    <w:rsid w:val="00D11225"/>
    <w:rsid w:val="00D12B04"/>
    <w:rsid w:val="00D22A2D"/>
    <w:rsid w:val="00D278F7"/>
    <w:rsid w:val="00D34C7E"/>
    <w:rsid w:val="00D44137"/>
    <w:rsid w:val="00D50A50"/>
    <w:rsid w:val="00D52640"/>
    <w:rsid w:val="00D63DE8"/>
    <w:rsid w:val="00D6718B"/>
    <w:rsid w:val="00D7493B"/>
    <w:rsid w:val="00D779FF"/>
    <w:rsid w:val="00D809C3"/>
    <w:rsid w:val="00D943EC"/>
    <w:rsid w:val="00D97608"/>
    <w:rsid w:val="00DA2021"/>
    <w:rsid w:val="00DB38C3"/>
    <w:rsid w:val="00DC45D8"/>
    <w:rsid w:val="00DF14B0"/>
    <w:rsid w:val="00DF3C55"/>
    <w:rsid w:val="00E00277"/>
    <w:rsid w:val="00E2379C"/>
    <w:rsid w:val="00E31E59"/>
    <w:rsid w:val="00E42939"/>
    <w:rsid w:val="00E54708"/>
    <w:rsid w:val="00E66F47"/>
    <w:rsid w:val="00E84877"/>
    <w:rsid w:val="00E86F6A"/>
    <w:rsid w:val="00E91BCC"/>
    <w:rsid w:val="00E92E51"/>
    <w:rsid w:val="00EB4030"/>
    <w:rsid w:val="00EB561B"/>
    <w:rsid w:val="00EC52E8"/>
    <w:rsid w:val="00EC543E"/>
    <w:rsid w:val="00EE4BE3"/>
    <w:rsid w:val="00EE7FF4"/>
    <w:rsid w:val="00F02A30"/>
    <w:rsid w:val="00F128E1"/>
    <w:rsid w:val="00F4439B"/>
    <w:rsid w:val="00F478E9"/>
    <w:rsid w:val="00F47918"/>
    <w:rsid w:val="00FB1BE9"/>
    <w:rsid w:val="00FC14F0"/>
    <w:rsid w:val="00FC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ECB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02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rsid w:val="00B141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B14150"/>
    <w:pPr>
      <w:spacing w:before="100" w:beforeAutospacing="1" w:after="100" w:afterAutospacing="1"/>
    </w:pPr>
  </w:style>
  <w:style w:type="character" w:customStyle="1" w:styleId="BodyChar">
    <w:name w:val="Body Char"/>
    <w:basedOn w:val="DefaultParagraphFont"/>
    <w:link w:val="Body"/>
    <w:rsid w:val="00B14150"/>
    <w:rPr>
      <w:rFonts w:ascii="Calibri" w:eastAsia="Arial Unicode MS" w:hAnsi="Calibri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B14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150"/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1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150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E66F47"/>
    <w:pPr>
      <w:jc w:val="center"/>
    </w:pPr>
    <w:rPr>
      <w:rFonts w:eastAsiaTheme="minorHAns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66F47"/>
    <w:rPr>
      <w:rFonts w:ascii="Times New Roman" w:hAnsi="Times New Roman" w:cs="Times New Roman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66F47"/>
    <w:rPr>
      <w:rFonts w:eastAsiaTheme="minorHAns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66F47"/>
    <w:rPr>
      <w:rFonts w:ascii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78F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278F7"/>
    <w:rPr>
      <w:rFonts w:ascii="Times New Roman" w:eastAsia="Arial Unicode MS" w:hAnsi="Times New Roman" w:cs="Times New Roman"/>
      <w:bdr w:val="nil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278F7"/>
  </w:style>
  <w:style w:type="paragraph" w:styleId="Revision">
    <w:name w:val="Revision"/>
    <w:hidden/>
    <w:uiPriority w:val="99"/>
    <w:semiHidden/>
    <w:rsid w:val="00EC543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D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DB3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02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rsid w:val="00B141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B14150"/>
    <w:pPr>
      <w:spacing w:before="100" w:beforeAutospacing="1" w:after="100" w:afterAutospacing="1"/>
    </w:pPr>
  </w:style>
  <w:style w:type="character" w:customStyle="1" w:styleId="BodyChar">
    <w:name w:val="Body Char"/>
    <w:basedOn w:val="DefaultParagraphFont"/>
    <w:link w:val="Body"/>
    <w:rsid w:val="00B14150"/>
    <w:rPr>
      <w:rFonts w:ascii="Calibri" w:eastAsia="Arial Unicode MS" w:hAnsi="Calibri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B14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150"/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1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150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E66F47"/>
    <w:pPr>
      <w:jc w:val="center"/>
    </w:pPr>
    <w:rPr>
      <w:rFonts w:eastAsiaTheme="minorHAns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66F47"/>
    <w:rPr>
      <w:rFonts w:ascii="Times New Roman" w:hAnsi="Times New Roman" w:cs="Times New Roman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66F47"/>
    <w:rPr>
      <w:rFonts w:eastAsiaTheme="minorHAns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66F47"/>
    <w:rPr>
      <w:rFonts w:ascii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78F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278F7"/>
    <w:rPr>
      <w:rFonts w:ascii="Times New Roman" w:eastAsia="Arial Unicode MS" w:hAnsi="Times New Roman" w:cs="Times New Roman"/>
      <w:bdr w:val="nil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278F7"/>
  </w:style>
  <w:style w:type="paragraph" w:styleId="Revision">
    <w:name w:val="Revision"/>
    <w:hidden/>
    <w:uiPriority w:val="99"/>
    <w:semiHidden/>
    <w:rsid w:val="00EC543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D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DB3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6/09/relationships/commentsIds" Target="commentsIds.xml"/><Relationship Id="rId13" Type="http://schemas.microsoft.com/office/2018/08/relationships/commentsExtensible" Target="commentsExtensible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AD5B2A-9E71-EC45-8AEA-4926F547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 Lapointe</dc:creator>
  <cp:keywords/>
  <dc:description/>
  <cp:lastModifiedBy>Zabrina</cp:lastModifiedBy>
  <cp:revision>4</cp:revision>
  <dcterms:created xsi:type="dcterms:W3CDTF">2022-11-03T22:21:00Z</dcterms:created>
  <dcterms:modified xsi:type="dcterms:W3CDTF">2022-11-04T20:19:00Z</dcterms:modified>
</cp:coreProperties>
</file>